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FC2" w:rsidRDefault="00275742" w:rsidP="00D460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355B">
        <w:rPr>
          <w:rFonts w:hint="eastAsia"/>
          <w:sz w:val="24"/>
          <w:szCs w:val="24"/>
        </w:rPr>
        <w:t xml:space="preserve">　　</w:t>
      </w:r>
      <w:r w:rsidR="00D460FB" w:rsidRPr="00D460FB">
        <w:rPr>
          <w:rFonts w:hint="eastAsia"/>
          <w:sz w:val="24"/>
          <w:szCs w:val="24"/>
        </w:rPr>
        <w:t>年</w:t>
      </w:r>
      <w:r w:rsidR="00B7355B">
        <w:rPr>
          <w:rFonts w:hint="eastAsia"/>
          <w:sz w:val="24"/>
          <w:szCs w:val="24"/>
        </w:rPr>
        <w:t xml:space="preserve">　　</w:t>
      </w:r>
      <w:r w:rsidR="00D460FB" w:rsidRPr="00D460FB">
        <w:rPr>
          <w:rFonts w:hint="eastAsia"/>
          <w:sz w:val="24"/>
          <w:szCs w:val="24"/>
        </w:rPr>
        <w:t>月</w:t>
      </w:r>
      <w:r w:rsidR="00B7355B">
        <w:rPr>
          <w:rFonts w:hint="eastAsia"/>
          <w:sz w:val="24"/>
          <w:szCs w:val="24"/>
        </w:rPr>
        <w:t xml:space="preserve">　　</w:t>
      </w:r>
      <w:r w:rsidR="00D460FB" w:rsidRPr="00D460FB">
        <w:rPr>
          <w:rFonts w:hint="eastAsia"/>
          <w:sz w:val="24"/>
          <w:szCs w:val="24"/>
        </w:rPr>
        <w:t>日</w:t>
      </w:r>
    </w:p>
    <w:p w:rsidR="00D460FB" w:rsidRPr="0006457A" w:rsidRDefault="00D460FB" w:rsidP="00D460FB">
      <w:pPr>
        <w:jc w:val="center"/>
        <w:rPr>
          <w:sz w:val="32"/>
          <w:szCs w:val="32"/>
        </w:rPr>
      </w:pPr>
      <w:r w:rsidRPr="0006457A">
        <w:rPr>
          <w:rFonts w:hint="eastAsia"/>
          <w:sz w:val="32"/>
          <w:szCs w:val="32"/>
        </w:rPr>
        <w:t>汚　水　管　布　設　工　事　申　請　書</w:t>
      </w:r>
    </w:p>
    <w:p w:rsidR="00D460FB" w:rsidRDefault="00D460FB">
      <w:pPr>
        <w:rPr>
          <w:sz w:val="24"/>
          <w:szCs w:val="24"/>
        </w:rPr>
      </w:pPr>
    </w:p>
    <w:p w:rsidR="00D460FB" w:rsidRDefault="00D460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宛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茂原市長</w:t>
      </w:r>
    </w:p>
    <w:p w:rsidR="00D460FB" w:rsidRPr="0006457A" w:rsidRDefault="00D460FB">
      <w:pPr>
        <w:rPr>
          <w:sz w:val="24"/>
          <w:szCs w:val="24"/>
        </w:rPr>
      </w:pPr>
    </w:p>
    <w:p w:rsidR="00D460FB" w:rsidRDefault="00D460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請者　住所</w:t>
      </w:r>
    </w:p>
    <w:p w:rsidR="00B7355B" w:rsidRDefault="00B7355B">
      <w:pPr>
        <w:rPr>
          <w:sz w:val="24"/>
          <w:szCs w:val="24"/>
        </w:rPr>
      </w:pPr>
    </w:p>
    <w:p w:rsidR="00D460FB" w:rsidRDefault="00D460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名　</w:t>
      </w:r>
      <w:r w:rsidR="00B735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="00962535">
        <w:rPr>
          <w:rFonts w:hint="eastAsia"/>
          <w:sz w:val="24"/>
          <w:szCs w:val="24"/>
        </w:rPr>
        <w:t xml:space="preserve">　</w:t>
      </w:r>
    </w:p>
    <w:p w:rsidR="00D460FB" w:rsidRDefault="00D460FB">
      <w:pPr>
        <w:rPr>
          <w:sz w:val="24"/>
          <w:szCs w:val="24"/>
        </w:rPr>
      </w:pPr>
    </w:p>
    <w:p w:rsidR="00D460FB" w:rsidRPr="00B7355B" w:rsidRDefault="00D460FB">
      <w:pPr>
        <w:rPr>
          <w:sz w:val="24"/>
          <w:szCs w:val="24"/>
        </w:rPr>
      </w:pPr>
    </w:p>
    <w:tbl>
      <w:tblPr>
        <w:tblpPr w:leftFromText="142" w:rightFromText="142" w:vertAnchor="text" w:tblpX="160" w:tblpY="931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343"/>
      </w:tblGrid>
      <w:tr w:rsidR="00D460FB" w:rsidTr="00B7355B">
        <w:trPr>
          <w:trHeight w:val="855"/>
        </w:trPr>
        <w:tc>
          <w:tcPr>
            <w:tcW w:w="1545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 w:rsidRPr="00B7355B">
              <w:rPr>
                <w:rFonts w:hint="eastAsia"/>
                <w:spacing w:val="30"/>
                <w:kern w:val="0"/>
                <w:sz w:val="24"/>
                <w:szCs w:val="24"/>
                <w:fitText w:val="1200" w:id="-166557952"/>
              </w:rPr>
              <w:t>工事箇所</w:t>
            </w:r>
          </w:p>
        </w:tc>
        <w:tc>
          <w:tcPr>
            <w:tcW w:w="7343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茂原市</w:t>
            </w:r>
          </w:p>
        </w:tc>
      </w:tr>
      <w:tr w:rsidR="00D460FB" w:rsidTr="00B7355B">
        <w:trPr>
          <w:trHeight w:val="855"/>
        </w:trPr>
        <w:tc>
          <w:tcPr>
            <w:tcW w:w="1545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負業者名</w:t>
            </w:r>
          </w:p>
        </w:tc>
        <w:tc>
          <w:tcPr>
            <w:tcW w:w="7343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</w:p>
        </w:tc>
      </w:tr>
      <w:tr w:rsidR="00D460FB" w:rsidTr="00B7355B">
        <w:trPr>
          <w:trHeight w:val="1223"/>
        </w:trPr>
        <w:tc>
          <w:tcPr>
            <w:tcW w:w="1545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 w:rsidRPr="00B7355B">
              <w:rPr>
                <w:rFonts w:hint="eastAsia"/>
                <w:spacing w:val="30"/>
                <w:kern w:val="0"/>
                <w:sz w:val="24"/>
                <w:szCs w:val="24"/>
                <w:fitText w:val="1200" w:id="-166557951"/>
              </w:rPr>
              <w:t>工事内容</w:t>
            </w:r>
          </w:p>
        </w:tc>
        <w:tc>
          <w:tcPr>
            <w:tcW w:w="7343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</w:p>
        </w:tc>
      </w:tr>
      <w:tr w:rsidR="00D460FB" w:rsidTr="00B7355B">
        <w:trPr>
          <w:trHeight w:val="855"/>
        </w:trPr>
        <w:tc>
          <w:tcPr>
            <w:tcW w:w="1545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 w:rsidRPr="00D460FB">
              <w:rPr>
                <w:rFonts w:hint="eastAsia"/>
                <w:spacing w:val="360"/>
                <w:kern w:val="0"/>
                <w:sz w:val="24"/>
                <w:szCs w:val="24"/>
                <w:fitText w:val="1200" w:id="-166557950"/>
              </w:rPr>
              <w:t>工</w:t>
            </w:r>
            <w:r w:rsidRPr="00D460FB">
              <w:rPr>
                <w:rFonts w:hint="eastAsia"/>
                <w:kern w:val="0"/>
                <w:sz w:val="24"/>
                <w:szCs w:val="24"/>
                <w:fitText w:val="1200" w:id="-166557950"/>
              </w:rPr>
              <w:t>期</w:t>
            </w:r>
          </w:p>
        </w:tc>
        <w:tc>
          <w:tcPr>
            <w:tcW w:w="7343" w:type="dxa"/>
            <w:vAlign w:val="center"/>
          </w:tcPr>
          <w:p w:rsidR="00D460FB" w:rsidRDefault="00D460FB" w:rsidP="00B735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工　</w:t>
            </w:r>
            <w:r w:rsidR="00275742">
              <w:rPr>
                <w:rFonts w:hint="eastAsia"/>
                <w:sz w:val="24"/>
                <w:szCs w:val="24"/>
              </w:rPr>
              <w:t>令和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～完成　</w:t>
            </w:r>
            <w:r w:rsidR="00275742">
              <w:rPr>
                <w:rFonts w:hint="eastAsia"/>
                <w:sz w:val="24"/>
                <w:szCs w:val="24"/>
              </w:rPr>
              <w:t>令和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7355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60FB" w:rsidTr="00B7355B">
        <w:trPr>
          <w:trHeight w:val="855"/>
        </w:trPr>
        <w:tc>
          <w:tcPr>
            <w:tcW w:w="1545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 w:rsidRPr="00B7355B">
              <w:rPr>
                <w:rFonts w:hint="eastAsia"/>
                <w:spacing w:val="30"/>
                <w:kern w:val="0"/>
                <w:sz w:val="24"/>
                <w:szCs w:val="24"/>
                <w:fitText w:val="1200" w:id="-166557949"/>
              </w:rPr>
              <w:t>確認番号</w:t>
            </w:r>
          </w:p>
        </w:tc>
        <w:tc>
          <w:tcPr>
            <w:tcW w:w="7343" w:type="dxa"/>
            <w:vAlign w:val="center"/>
          </w:tcPr>
          <w:p w:rsidR="00D460FB" w:rsidRDefault="00D460FB" w:rsidP="00D46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第　　　　号</w:t>
            </w:r>
          </w:p>
        </w:tc>
      </w:tr>
    </w:tbl>
    <w:p w:rsidR="00D460FB" w:rsidRDefault="00D460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汚水管布設工事を実施したいので、関係書類を添えて申請します。</w:t>
      </w:r>
    </w:p>
    <w:p w:rsidR="00B7355B" w:rsidRDefault="00B7355B">
      <w:pPr>
        <w:rPr>
          <w:sz w:val="24"/>
          <w:szCs w:val="24"/>
        </w:rPr>
      </w:pPr>
    </w:p>
    <w:p w:rsidR="00B7355B" w:rsidRDefault="00B7355B">
      <w:pPr>
        <w:rPr>
          <w:sz w:val="24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7355B" w:rsidTr="00B7355B">
        <w:trPr>
          <w:trHeight w:val="3929"/>
        </w:trPr>
        <w:tc>
          <w:tcPr>
            <w:tcW w:w="8931" w:type="dxa"/>
          </w:tcPr>
          <w:p w:rsidR="00B7355B" w:rsidRDefault="00B7355B" w:rsidP="00B7355B">
            <w:pPr>
              <w:jc w:val="center"/>
              <w:rPr>
                <w:sz w:val="28"/>
                <w:szCs w:val="28"/>
              </w:rPr>
            </w:pPr>
            <w:r w:rsidRPr="00B7355B">
              <w:rPr>
                <w:rFonts w:hint="eastAsia"/>
                <w:sz w:val="28"/>
                <w:szCs w:val="28"/>
              </w:rPr>
              <w:t>委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B7355B"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B7355B">
              <w:rPr>
                <w:rFonts w:hint="eastAsia"/>
                <w:sz w:val="28"/>
                <w:szCs w:val="28"/>
              </w:rPr>
              <w:t>状</w:t>
            </w:r>
          </w:p>
          <w:p w:rsidR="00B7355B" w:rsidRDefault="00B7355B" w:rsidP="00B735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汚水管布設工事の申請等の手続きに関し、一切の件を委任します。</w:t>
            </w:r>
          </w:p>
          <w:p w:rsidR="00B7355B" w:rsidRDefault="00B7355B" w:rsidP="00B7355B">
            <w:pPr>
              <w:rPr>
                <w:sz w:val="24"/>
                <w:szCs w:val="24"/>
              </w:rPr>
            </w:pPr>
          </w:p>
          <w:p w:rsidR="00B7355B" w:rsidRDefault="00275742" w:rsidP="00B7355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7355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B7355B" w:rsidRDefault="00B7355B" w:rsidP="00B735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代理人　住所</w:t>
            </w:r>
          </w:p>
          <w:p w:rsidR="00B7355B" w:rsidRDefault="00B7355B" w:rsidP="00B7355B">
            <w:pPr>
              <w:jc w:val="left"/>
              <w:rPr>
                <w:sz w:val="24"/>
                <w:szCs w:val="24"/>
              </w:rPr>
            </w:pPr>
          </w:p>
          <w:p w:rsidR="00B7355B" w:rsidRDefault="00B7355B" w:rsidP="00B735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氏名</w:t>
            </w:r>
          </w:p>
          <w:p w:rsidR="00B7355B" w:rsidRDefault="00B7355B" w:rsidP="00B735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申請者　　　　　　　　　　　</w:t>
            </w:r>
            <w:r w:rsidR="00962535">
              <w:rPr>
                <w:rFonts w:hint="eastAsia"/>
                <w:sz w:val="24"/>
                <w:szCs w:val="24"/>
              </w:rPr>
              <w:t xml:space="preserve">　</w:t>
            </w:r>
          </w:p>
          <w:p w:rsidR="00B7355B" w:rsidRPr="00B7355B" w:rsidRDefault="00B7355B" w:rsidP="00B7355B">
            <w:pPr>
              <w:jc w:val="left"/>
              <w:rPr>
                <w:sz w:val="24"/>
                <w:szCs w:val="24"/>
              </w:rPr>
            </w:pPr>
          </w:p>
        </w:tc>
      </w:tr>
    </w:tbl>
    <w:p w:rsidR="00B7355B" w:rsidRDefault="00B7355B">
      <w:pPr>
        <w:rPr>
          <w:sz w:val="24"/>
          <w:szCs w:val="24"/>
        </w:rPr>
      </w:pPr>
    </w:p>
    <w:p w:rsidR="00275742" w:rsidRDefault="00275742" w:rsidP="00275742"/>
    <w:p w:rsidR="00275742" w:rsidRDefault="00275742" w:rsidP="0027574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1"/>
      </w:tblGrid>
      <w:tr w:rsidR="00275742" w:rsidTr="00275742">
        <w:trPr>
          <w:trHeight w:val="52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42" w:rsidRDefault="00275742">
            <w:pPr>
              <w:jc w:val="center"/>
              <w:rPr>
                <w:sz w:val="28"/>
                <w:szCs w:val="28"/>
              </w:rPr>
            </w:pPr>
          </w:p>
          <w:p w:rsidR="00275742" w:rsidRDefault="0027574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無　　償　　譲　　渡</w:t>
            </w:r>
          </w:p>
          <w:p w:rsidR="00275742" w:rsidRDefault="002757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この汚水管布設工事完成の上は、維持管理の都合もあると思われますので、これに属する公共汚水桝から既設管の接続までの施設を、茂原市に無償譲渡します。</w:t>
            </w:r>
          </w:p>
          <w:p w:rsidR="00275742" w:rsidRDefault="00275742">
            <w:pPr>
              <w:rPr>
                <w:sz w:val="24"/>
                <w:szCs w:val="24"/>
              </w:rPr>
            </w:pPr>
          </w:p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  <w:p w:rsidR="00275742" w:rsidRDefault="002757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令和　　年　　月　　日</w:t>
            </w:r>
          </w:p>
          <w:p w:rsidR="00275742" w:rsidRDefault="00275742">
            <w:pPr>
              <w:jc w:val="right"/>
              <w:rPr>
                <w:sz w:val="24"/>
                <w:szCs w:val="24"/>
              </w:rPr>
            </w:pPr>
          </w:p>
          <w:p w:rsidR="00275742" w:rsidRDefault="00275742">
            <w:pPr>
              <w:jc w:val="right"/>
              <w:rPr>
                <w:sz w:val="24"/>
                <w:szCs w:val="24"/>
              </w:rPr>
            </w:pPr>
          </w:p>
          <w:p w:rsidR="00275742" w:rsidRDefault="0027574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</w:t>
            </w:r>
          </w:p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  <w:p w:rsidR="00275742" w:rsidRDefault="00275742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96253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275742" w:rsidRDefault="00275742" w:rsidP="00275742"/>
    <w:p w:rsidR="00275742" w:rsidRDefault="00275742" w:rsidP="00275742"/>
    <w:p w:rsidR="00275742" w:rsidRDefault="00275742" w:rsidP="00275742"/>
    <w:p w:rsidR="00275742" w:rsidRDefault="00275742" w:rsidP="00275742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申請書に添付する書類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申請地付近の見取図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平面図　縮尺　１／５００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3)</w:t>
      </w:r>
      <w:r>
        <w:rPr>
          <w:rFonts w:hint="eastAsia"/>
          <w:sz w:val="24"/>
          <w:szCs w:val="24"/>
        </w:rPr>
        <w:t>縦断図　縮尺　横　１／５００　縦　１／１００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横断図　縮尺　１／１００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設計図書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構造図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7)</w:t>
      </w:r>
      <w:r>
        <w:rPr>
          <w:rFonts w:hint="eastAsia"/>
          <w:sz w:val="24"/>
          <w:szCs w:val="24"/>
        </w:rPr>
        <w:t>私道に汚水管等を布設する場合、所有者等の同意書</w:t>
      </w: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 w:rsidP="0027574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約　　書</w:t>
      </w:r>
    </w:p>
    <w:p w:rsidR="00275742" w:rsidRDefault="00275742" w:rsidP="00275742">
      <w:pPr>
        <w:rPr>
          <w:sz w:val="28"/>
          <w:szCs w:val="28"/>
        </w:rPr>
      </w:pPr>
    </w:p>
    <w:p w:rsidR="00275742" w:rsidRDefault="00275742" w:rsidP="002757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令和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年度に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hint="eastAsia"/>
          <w:sz w:val="28"/>
          <w:szCs w:val="28"/>
        </w:rPr>
        <w:t>において家を新築することを確約いたします。</w:t>
      </w:r>
    </w:p>
    <w:p w:rsidR="00275742" w:rsidRDefault="00275742" w:rsidP="00275742">
      <w:pPr>
        <w:rPr>
          <w:sz w:val="28"/>
          <w:szCs w:val="28"/>
        </w:rPr>
      </w:pPr>
    </w:p>
    <w:p w:rsidR="00275742" w:rsidRDefault="00275742" w:rsidP="00275742">
      <w:pPr>
        <w:rPr>
          <w:sz w:val="28"/>
          <w:szCs w:val="28"/>
        </w:rPr>
      </w:pPr>
    </w:p>
    <w:p w:rsidR="00275742" w:rsidRDefault="00275742" w:rsidP="002757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　　日</w:t>
      </w:r>
    </w:p>
    <w:p w:rsidR="00275742" w:rsidRDefault="00275742" w:rsidP="00275742">
      <w:pPr>
        <w:rPr>
          <w:sz w:val="28"/>
          <w:szCs w:val="28"/>
        </w:rPr>
      </w:pPr>
    </w:p>
    <w:p w:rsidR="00275742" w:rsidRDefault="00275742" w:rsidP="002757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275742" w:rsidRDefault="00275742" w:rsidP="00275742">
      <w:pPr>
        <w:rPr>
          <w:sz w:val="28"/>
          <w:szCs w:val="28"/>
        </w:rPr>
      </w:pPr>
    </w:p>
    <w:p w:rsidR="00275742" w:rsidRDefault="00275742" w:rsidP="0027574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 xml:space="preserve">住所　　　　　　　　　　　　　　</w:t>
      </w:r>
    </w:p>
    <w:p w:rsidR="00275742" w:rsidRDefault="00275742" w:rsidP="00275742">
      <w:pPr>
        <w:rPr>
          <w:sz w:val="32"/>
          <w:szCs w:val="32"/>
        </w:rPr>
      </w:pPr>
    </w:p>
    <w:p w:rsidR="00275742" w:rsidRDefault="00275742" w:rsidP="00275742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氏名　　　　　　　　　　　　</w:t>
      </w:r>
      <w:r w:rsidR="00962535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>
      <w:pPr>
        <w:rPr>
          <w:sz w:val="24"/>
          <w:szCs w:val="24"/>
        </w:rPr>
      </w:pPr>
    </w:p>
    <w:p w:rsidR="00275742" w:rsidRDefault="00275742" w:rsidP="00275742">
      <w:pPr>
        <w:jc w:val="center"/>
        <w:rPr>
          <w:sz w:val="32"/>
          <w:szCs w:val="32"/>
        </w:rPr>
      </w:pPr>
      <w:r w:rsidRPr="00275742">
        <w:rPr>
          <w:rFonts w:hint="eastAsia"/>
          <w:spacing w:val="16"/>
          <w:kern w:val="0"/>
          <w:sz w:val="32"/>
          <w:szCs w:val="32"/>
          <w:fitText w:val="5600" w:id="-1700104704"/>
        </w:rPr>
        <w:lastRenderedPageBreak/>
        <w:t>施工及び供用形態についての同意</w:t>
      </w:r>
      <w:r w:rsidRPr="00275742">
        <w:rPr>
          <w:rFonts w:hint="eastAsia"/>
          <w:kern w:val="0"/>
          <w:sz w:val="32"/>
          <w:szCs w:val="32"/>
          <w:fitText w:val="5600" w:id="-1700104704"/>
        </w:rPr>
        <w:t>書</w:t>
      </w:r>
    </w:p>
    <w:p w:rsidR="00275742" w:rsidRDefault="00275742" w:rsidP="00275742">
      <w:pPr>
        <w:jc w:val="center"/>
        <w:rPr>
          <w:sz w:val="28"/>
          <w:szCs w:val="28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宛名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茂原市長</w:t>
      </w:r>
      <w:bookmarkStart w:id="0" w:name="_GoBack"/>
      <w:bookmarkEnd w:id="0"/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土地に農業集落排水施設を埋設し、供用することについて同意します。</w:t>
      </w: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、該当農業集落排水施設の供用期間中について、該当施設の維持管理上、支障となる工作物の設置は行わない旨、併せて同意します。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pStyle w:val="a9"/>
      </w:pPr>
      <w:r>
        <w:rPr>
          <w:rFonts w:hint="eastAsia"/>
        </w:rPr>
        <w:t>記</w:t>
      </w:r>
    </w:p>
    <w:p w:rsidR="00275742" w:rsidRDefault="00275742" w:rsidP="00275742"/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土地の表示</w:t>
      </w:r>
    </w:p>
    <w:tbl>
      <w:tblPr>
        <w:tblW w:w="88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7"/>
        <w:gridCol w:w="1468"/>
        <w:gridCol w:w="1467"/>
        <w:gridCol w:w="1468"/>
        <w:gridCol w:w="1467"/>
        <w:gridCol w:w="1468"/>
      </w:tblGrid>
      <w:tr w:rsidR="00275742" w:rsidTr="00275742">
        <w:trPr>
          <w:trHeight w:val="63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積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75742" w:rsidTr="00275742">
        <w:trPr>
          <w:trHeight w:val="5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</w:tr>
      <w:tr w:rsidR="00275742" w:rsidTr="00275742">
        <w:trPr>
          <w:trHeight w:val="51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</w:tr>
      <w:tr w:rsidR="00275742" w:rsidTr="00275742">
        <w:trPr>
          <w:trHeight w:val="69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</w:tr>
      <w:tr w:rsidR="00275742" w:rsidTr="00275742">
        <w:trPr>
          <w:trHeight w:val="70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42" w:rsidRDefault="002757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埋設物の概要　　下水道管　　管径　　　　ｍｍ　　延長　　　　　ｍ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マンホール　内径　　　　ｍｍ　　　　　　　　箇所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地　代　　　　　無償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施設設置期間　　施設の供用が終了するまで。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年　　月　　日</w:t>
      </w:r>
    </w:p>
    <w:p w:rsidR="00275742" w:rsidRDefault="00275742" w:rsidP="00275742">
      <w:pPr>
        <w:rPr>
          <w:sz w:val="24"/>
          <w:szCs w:val="24"/>
        </w:rPr>
      </w:pPr>
    </w:p>
    <w:p w:rsidR="00275742" w:rsidRDefault="00275742" w:rsidP="0027574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土地所有者　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275742" w:rsidRDefault="00275742" w:rsidP="00275742">
      <w:pPr>
        <w:rPr>
          <w:sz w:val="24"/>
          <w:szCs w:val="24"/>
          <w:u w:val="single"/>
        </w:rPr>
      </w:pPr>
    </w:p>
    <w:p w:rsidR="00275742" w:rsidRDefault="00275742" w:rsidP="00275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氏名　　　　　　　　　　　　　　</w:t>
      </w:r>
      <w:r w:rsidR="0096253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75742" w:rsidRPr="00275742" w:rsidRDefault="00275742">
      <w:pPr>
        <w:rPr>
          <w:sz w:val="24"/>
          <w:szCs w:val="24"/>
        </w:rPr>
      </w:pPr>
    </w:p>
    <w:sectPr w:rsidR="00275742" w:rsidRPr="00275742" w:rsidSect="00B7355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B1" w:rsidRDefault="00DA6CB1" w:rsidP="0006457A">
      <w:r>
        <w:separator/>
      </w:r>
    </w:p>
  </w:endnote>
  <w:endnote w:type="continuationSeparator" w:id="0">
    <w:p w:rsidR="00DA6CB1" w:rsidRDefault="00DA6CB1" w:rsidP="000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B1" w:rsidRDefault="00DA6CB1" w:rsidP="0006457A">
      <w:r>
        <w:separator/>
      </w:r>
    </w:p>
  </w:footnote>
  <w:footnote w:type="continuationSeparator" w:id="0">
    <w:p w:rsidR="00DA6CB1" w:rsidRDefault="00DA6CB1" w:rsidP="0006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FB"/>
    <w:rsid w:val="0006457A"/>
    <w:rsid w:val="002656AB"/>
    <w:rsid w:val="00275742"/>
    <w:rsid w:val="004F7B8C"/>
    <w:rsid w:val="00672172"/>
    <w:rsid w:val="00785FC2"/>
    <w:rsid w:val="00950013"/>
    <w:rsid w:val="00962535"/>
    <w:rsid w:val="00B7355B"/>
    <w:rsid w:val="00C92C83"/>
    <w:rsid w:val="00D460FB"/>
    <w:rsid w:val="00D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1ED56"/>
  <w15:docId w15:val="{5D547942-0D3A-4084-85B3-3829CD87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60FB"/>
  </w:style>
  <w:style w:type="character" w:customStyle="1" w:styleId="a4">
    <w:name w:val="日付 (文字)"/>
    <w:basedOn w:val="a0"/>
    <w:link w:val="a3"/>
    <w:uiPriority w:val="99"/>
    <w:semiHidden/>
    <w:rsid w:val="00D460FB"/>
  </w:style>
  <w:style w:type="paragraph" w:styleId="a5">
    <w:name w:val="header"/>
    <w:basedOn w:val="a"/>
    <w:link w:val="a6"/>
    <w:uiPriority w:val="99"/>
    <w:semiHidden/>
    <w:unhideWhenUsed/>
    <w:rsid w:val="0006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6457A"/>
  </w:style>
  <w:style w:type="paragraph" w:styleId="a7">
    <w:name w:val="footer"/>
    <w:basedOn w:val="a"/>
    <w:link w:val="a8"/>
    <w:uiPriority w:val="99"/>
    <w:semiHidden/>
    <w:unhideWhenUsed/>
    <w:rsid w:val="00064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6457A"/>
  </w:style>
  <w:style w:type="paragraph" w:styleId="a9">
    <w:name w:val="Note Heading"/>
    <w:basedOn w:val="a"/>
    <w:next w:val="a"/>
    <w:link w:val="aa"/>
    <w:uiPriority w:val="99"/>
    <w:semiHidden/>
    <w:unhideWhenUsed/>
    <w:rsid w:val="0027574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275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24AC-4F5B-4670-B70F-728D021A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農政課</cp:lastModifiedBy>
  <cp:revision>5</cp:revision>
  <dcterms:created xsi:type="dcterms:W3CDTF">2021-10-21T00:54:00Z</dcterms:created>
  <dcterms:modified xsi:type="dcterms:W3CDTF">2021-10-24T23:59:00Z</dcterms:modified>
</cp:coreProperties>
</file>